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679F" w:rsidRDefault="0054679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einittopology</w:t>
      </w:r>
      <w:proofErr w:type="spellEnd"/>
      <w:proofErr w:type="gramEnd"/>
    </w:p>
    <w:p w:rsidR="00DE0459" w:rsidRPr="00F12CB0" w:rsidRDefault="0054679F">
      <w:pPr>
        <w:rPr>
          <w:rFonts w:ascii="Cambria" w:hAnsi="Cambria"/>
          <w:color w:val="4F81BD" w:themeColor="accent1"/>
          <w:sz w:val="28"/>
          <w:szCs w:val="28"/>
        </w:rPr>
      </w:pPr>
      <w:proofErr w:type="spellStart"/>
      <w:r>
        <w:rPr>
          <w:rFonts w:ascii="Cambria" w:hAnsi="Cambria"/>
          <w:color w:val="0000FF"/>
          <w:sz w:val="28"/>
          <w:szCs w:val="28"/>
        </w:rPr>
        <w:t>Переинициализация</w:t>
      </w:r>
      <w:proofErr w:type="spellEnd"/>
      <w:r>
        <w:rPr>
          <w:rFonts w:ascii="Cambria" w:hAnsi="Cambria"/>
          <w:color w:val="0000FF"/>
          <w:sz w:val="28"/>
          <w:szCs w:val="28"/>
        </w:rPr>
        <w:t xml:space="preserve"> то</w:t>
      </w:r>
      <w:bookmarkStart w:id="0" w:name="_GoBack"/>
      <w:bookmarkEnd w:id="0"/>
      <w:r>
        <w:rPr>
          <w:rFonts w:ascii="Cambria" w:hAnsi="Cambria"/>
          <w:color w:val="0000FF"/>
          <w:sz w:val="28"/>
          <w:szCs w:val="28"/>
        </w:rPr>
        <w:t>пологии проекта</w:t>
      </w:r>
      <w:r w:rsidR="00DB0FA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8A469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8A469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A3EC4" w:rsidRDefault="0054679F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reinittopology</w:t>
      </w:r>
      <w:proofErr w:type="spellEnd"/>
      <w:r w:rsidR="00A46EA8" w:rsidRPr="00CA3E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CA3EC4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54679F" w:rsidRPr="0054679F" w:rsidRDefault="0054679F" w:rsidP="009C7FB7">
      <w:pPr>
        <w:rPr>
          <w:rFonts w:ascii="Cambria" w:hAnsi="Cambria"/>
          <w:i/>
          <w:sz w:val="28"/>
          <w:szCs w:val="28"/>
        </w:rPr>
      </w:pPr>
      <w:r w:rsidRPr="0054679F">
        <w:rPr>
          <w:rFonts w:ascii="Cambria" w:hAnsi="Cambria"/>
          <w:i/>
          <w:sz w:val="28"/>
          <w:szCs w:val="28"/>
        </w:rPr>
        <w:t>нет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8F5D3B" w:rsidRPr="00F12CB0" w:rsidRDefault="0054679F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reinittopology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54679F">
        <w:rPr>
          <w:rFonts w:ascii="Cambria" w:hAnsi="Cambria"/>
          <w:sz w:val="28"/>
          <w:szCs w:val="28"/>
        </w:rPr>
        <w:t>команда по</w:t>
      </w:r>
      <w:r>
        <w:rPr>
          <w:rFonts w:ascii="Cambria" w:hAnsi="Cambria"/>
          <w:sz w:val="28"/>
          <w:szCs w:val="28"/>
        </w:rPr>
        <w:t xml:space="preserve">зволяет </w:t>
      </w:r>
      <w:proofErr w:type="spellStart"/>
      <w:r>
        <w:rPr>
          <w:rFonts w:ascii="Cambria" w:hAnsi="Cambria"/>
          <w:sz w:val="28"/>
          <w:szCs w:val="28"/>
        </w:rPr>
        <w:t>переинициализировать</w:t>
      </w:r>
      <w:proofErr w:type="spellEnd"/>
      <w:r>
        <w:rPr>
          <w:rFonts w:ascii="Cambria" w:hAnsi="Cambria"/>
          <w:sz w:val="28"/>
          <w:szCs w:val="28"/>
        </w:rPr>
        <w:t xml:space="preserve"> топологию схемы, в случае, если имеются динамические присвоения портов</w:t>
      </w:r>
      <w:r w:rsidR="00084045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967BDB" w:rsidRDefault="0054679F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ет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54679F" w:rsidRDefault="0054679F" w:rsidP="005054E2">
            <w:pPr>
              <w:rPr>
                <w:rFonts w:ascii="Cambria" w:hAnsi="Cambria" w:cs="Courier New"/>
                <w:b/>
                <w:sz w:val="28"/>
                <w:szCs w:val="28"/>
              </w:rPr>
            </w:pPr>
            <w:proofErr w:type="spellStart"/>
            <w:r w:rsidRPr="005467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inittopology</w:t>
            </w:r>
            <w:proofErr w:type="spellEnd"/>
            <w:r w:rsidRPr="005467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</w:tc>
      </w:tr>
      <w:tr w:rsidR="00EF0EA8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95146D" w:rsidRDefault="00C370F0" w:rsidP="0054679F">
      <w:pPr>
        <w:rPr>
          <w:rFonts w:ascii="Cambria" w:hAnsi="Cambria"/>
          <w:sz w:val="28"/>
          <w:szCs w:val="28"/>
        </w:rPr>
      </w:pPr>
    </w:p>
    <w:sectPr w:rsidR="00C370F0" w:rsidRPr="009514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07F"/>
    <w:rsid w:val="00043807"/>
    <w:rsid w:val="000562E3"/>
    <w:rsid w:val="000771F6"/>
    <w:rsid w:val="00084045"/>
    <w:rsid w:val="000A2869"/>
    <w:rsid w:val="000F32A0"/>
    <w:rsid w:val="00114987"/>
    <w:rsid w:val="0016329C"/>
    <w:rsid w:val="001B33A0"/>
    <w:rsid w:val="001D7157"/>
    <w:rsid w:val="00215CCB"/>
    <w:rsid w:val="00221A36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054E2"/>
    <w:rsid w:val="00510BF0"/>
    <w:rsid w:val="00513780"/>
    <w:rsid w:val="0054679F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A469C"/>
    <w:rsid w:val="008F5D3B"/>
    <w:rsid w:val="0093220C"/>
    <w:rsid w:val="00942027"/>
    <w:rsid w:val="00944259"/>
    <w:rsid w:val="0095146D"/>
    <w:rsid w:val="009609F3"/>
    <w:rsid w:val="00967BDB"/>
    <w:rsid w:val="009C675F"/>
    <w:rsid w:val="009C7FB7"/>
    <w:rsid w:val="00A25717"/>
    <w:rsid w:val="00A3782F"/>
    <w:rsid w:val="00A44F47"/>
    <w:rsid w:val="00A46EA8"/>
    <w:rsid w:val="00A623A3"/>
    <w:rsid w:val="00AA2B00"/>
    <w:rsid w:val="00AF0CD0"/>
    <w:rsid w:val="00B1466A"/>
    <w:rsid w:val="00B771D3"/>
    <w:rsid w:val="00B91CFF"/>
    <w:rsid w:val="00BC7B62"/>
    <w:rsid w:val="00BE16F1"/>
    <w:rsid w:val="00BE541B"/>
    <w:rsid w:val="00BF100A"/>
    <w:rsid w:val="00C10F68"/>
    <w:rsid w:val="00C1263E"/>
    <w:rsid w:val="00C247EB"/>
    <w:rsid w:val="00C370F0"/>
    <w:rsid w:val="00C42574"/>
    <w:rsid w:val="00C80B4A"/>
    <w:rsid w:val="00C835E1"/>
    <w:rsid w:val="00CA3EC4"/>
    <w:rsid w:val="00CA52DD"/>
    <w:rsid w:val="00CC09F3"/>
    <w:rsid w:val="00CE15AB"/>
    <w:rsid w:val="00CF155E"/>
    <w:rsid w:val="00D147E4"/>
    <w:rsid w:val="00D1650B"/>
    <w:rsid w:val="00D25AD3"/>
    <w:rsid w:val="00D27791"/>
    <w:rsid w:val="00D90430"/>
    <w:rsid w:val="00D96DAF"/>
    <w:rsid w:val="00DB0FAB"/>
    <w:rsid w:val="00DC1D5F"/>
    <w:rsid w:val="00DC2848"/>
    <w:rsid w:val="00DE0459"/>
    <w:rsid w:val="00E1287B"/>
    <w:rsid w:val="00E21317"/>
    <w:rsid w:val="00E21475"/>
    <w:rsid w:val="00E34634"/>
    <w:rsid w:val="00E9418D"/>
    <w:rsid w:val="00E95EF5"/>
    <w:rsid w:val="00EB1E5D"/>
    <w:rsid w:val="00EB25F8"/>
    <w:rsid w:val="00EB42DF"/>
    <w:rsid w:val="00EF0EA8"/>
    <w:rsid w:val="00F12CB0"/>
    <w:rsid w:val="00F423AA"/>
    <w:rsid w:val="00F4372F"/>
    <w:rsid w:val="00F62392"/>
    <w:rsid w:val="00F62DE0"/>
    <w:rsid w:val="00F6744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F9AD-5E17-444D-B561-60D5511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списка линий от источника к порту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инициализация топологии схемы</dc:title>
  <dc:creator>atrif</dc:creator>
  <cp:lastModifiedBy>Redmann</cp:lastModifiedBy>
  <cp:revision>56</cp:revision>
  <dcterms:created xsi:type="dcterms:W3CDTF">2014-06-09T11:06:00Z</dcterms:created>
  <dcterms:modified xsi:type="dcterms:W3CDTF">2016-08-16T11:13:00Z</dcterms:modified>
</cp:coreProperties>
</file>